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024E1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DF2F79">
        <w:rPr>
          <w:rFonts w:cs="Arial"/>
          <w:b/>
        </w:rPr>
        <w:t xml:space="preserve">1252/72 k.o. 1424 Štefan in nepremičnine parc. št. 1252/73 k.o. </w:t>
      </w:r>
      <w:r w:rsidR="00DF2F79" w:rsidRPr="00DF2F79">
        <w:rPr>
          <w:rFonts w:cs="Arial"/>
          <w:b/>
        </w:rPr>
        <w:t>1424 Štefan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578EC59" w:rsidR="00172F65" w:rsidRPr="00F23405" w:rsidRDefault="00172F65" w:rsidP="00723C60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723C60" w:rsidRPr="00DF2F79">
        <w:rPr>
          <w:rFonts w:cs="Arial"/>
          <w:szCs w:val="20"/>
        </w:rPr>
        <w:t>47804-2/202</w:t>
      </w:r>
      <w:r w:rsidR="00DF2F79">
        <w:rPr>
          <w:rFonts w:cs="Arial"/>
          <w:szCs w:val="20"/>
        </w:rPr>
        <w:t>0</w:t>
      </w:r>
      <w:r w:rsidR="00C11E92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0C55F7">
        <w:rPr>
          <w:rFonts w:cs="Arial"/>
          <w:szCs w:val="20"/>
          <w:lang w:eastAsia="sl-SI"/>
        </w:rPr>
        <w:t>3. 10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6793" w14:textId="77777777" w:rsidR="00A26C46" w:rsidRDefault="00A26C46" w:rsidP="00123A82">
      <w:pPr>
        <w:spacing w:line="240" w:lineRule="auto"/>
      </w:pPr>
      <w:r>
        <w:separator/>
      </w:r>
    </w:p>
  </w:endnote>
  <w:endnote w:type="continuationSeparator" w:id="0">
    <w:p w14:paraId="51FD3AD6" w14:textId="77777777" w:rsidR="00A26C46" w:rsidRDefault="00A26C46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1B81" w14:textId="77777777" w:rsidR="00A26C46" w:rsidRDefault="00A26C46" w:rsidP="00123A82">
      <w:pPr>
        <w:spacing w:line="240" w:lineRule="auto"/>
      </w:pPr>
      <w:r>
        <w:separator/>
      </w:r>
    </w:p>
  </w:footnote>
  <w:footnote w:type="continuationSeparator" w:id="0">
    <w:p w14:paraId="751B972A" w14:textId="77777777" w:rsidR="00A26C46" w:rsidRDefault="00A26C46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B01EEE4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723C60" w:rsidRPr="00DF2F79">
      <w:t>47804-2/202</w:t>
    </w:r>
    <w:r w:rsidR="00DF2F7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C55F7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6C46"/>
    <w:rsid w:val="00A90179"/>
    <w:rsid w:val="00AB5FF4"/>
    <w:rsid w:val="00AC5502"/>
    <w:rsid w:val="00AE5EBA"/>
    <w:rsid w:val="00B40B8A"/>
    <w:rsid w:val="00B579C2"/>
    <w:rsid w:val="00B638DD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F2F79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42467C-A550-4B4F-B8A5-1860659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3-10-09T07:32:00Z</dcterms:created>
  <dcterms:modified xsi:type="dcterms:W3CDTF">2023-10-09T07:32:00Z</dcterms:modified>
</cp:coreProperties>
</file>